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bookmarkStart w:id="0" w:name="_GoBack"/>
      <w:bookmarkEnd w:id="0"/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Приложение N 2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 Порядку размещения в информационно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-телекоммуникационной сети «Интернет»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информации о рассчитываемой за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алендарный год среднемесячной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заработной плате руководителей, их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заместителей муниципальных учреждений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муниципального образования  города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Пыть-Яха </w:t>
      </w:r>
    </w:p>
    <w:p w:rsidR="0072633A" w:rsidRPr="0072633A" w:rsidRDefault="0072633A" w:rsidP="0072633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"/>
        <w:gridCol w:w="4057"/>
        <w:gridCol w:w="4302"/>
      </w:tblGrid>
      <w:tr w:rsidR="0072633A" w:rsidRPr="0072633A" w:rsidTr="002F6EFF">
        <w:tc>
          <w:tcPr>
            <w:tcW w:w="9321" w:type="dxa"/>
            <w:gridSpan w:val="4"/>
          </w:tcPr>
          <w:p w:rsidR="0072633A" w:rsidRPr="0072633A" w:rsidRDefault="0072633A" w:rsidP="0072633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Наименование муниципального учреждения*</w:t>
            </w:r>
          </w:p>
        </w:tc>
      </w:tr>
      <w:tr w:rsidR="0072633A" w:rsidRPr="000545BF" w:rsidTr="002F6EFF">
        <w:tc>
          <w:tcPr>
            <w:tcW w:w="9321" w:type="dxa"/>
            <w:gridSpan w:val="4"/>
          </w:tcPr>
          <w:p w:rsidR="0072633A" w:rsidRPr="0072633A" w:rsidRDefault="0072633A" w:rsidP="0072633A">
            <w:pPr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Муниципальное бюджетное общеобразовательное учреждение сред</w:t>
            </w:r>
            <w:r w:rsidR="00EF5ED8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няя общеобразовательная школа №5</w:t>
            </w: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</w:p>
        </w:tc>
      </w:tr>
      <w:tr w:rsidR="0072633A" w:rsidRPr="00182914" w:rsidTr="002F6EFF">
        <w:tc>
          <w:tcPr>
            <w:tcW w:w="729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.</w:t>
            </w:r>
          </w:p>
        </w:tc>
        <w:tc>
          <w:tcPr>
            <w:tcW w:w="4156" w:type="dxa"/>
            <w:gridSpan w:val="2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4436" w:type="dxa"/>
          </w:tcPr>
          <w:p w:rsidR="0072633A" w:rsidRPr="0072633A" w:rsidRDefault="00EF5ED8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5 409 270,75</w:t>
            </w:r>
          </w:p>
        </w:tc>
      </w:tr>
      <w:tr w:rsidR="0072633A" w:rsidRPr="00182914" w:rsidTr="002F6EFF">
        <w:tc>
          <w:tcPr>
            <w:tcW w:w="729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2. </w:t>
            </w:r>
          </w:p>
        </w:tc>
        <w:tc>
          <w:tcPr>
            <w:tcW w:w="4156" w:type="dxa"/>
            <w:gridSpan w:val="2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4436" w:type="dxa"/>
          </w:tcPr>
          <w:p w:rsidR="0072633A" w:rsidRPr="0072633A" w:rsidRDefault="00EF5ED8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6,20</w:t>
            </w:r>
          </w:p>
        </w:tc>
      </w:tr>
      <w:tr w:rsidR="0072633A" w:rsidRPr="00182914" w:rsidTr="002F6EFF">
        <w:tc>
          <w:tcPr>
            <w:tcW w:w="729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.</w:t>
            </w:r>
          </w:p>
        </w:tc>
        <w:tc>
          <w:tcPr>
            <w:tcW w:w="4156" w:type="dxa"/>
            <w:gridSpan w:val="2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4436" w:type="dxa"/>
          </w:tcPr>
          <w:p w:rsidR="0072633A" w:rsidRPr="0072633A" w:rsidRDefault="00EF5ED8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9 172,37</w:t>
            </w:r>
          </w:p>
        </w:tc>
      </w:tr>
      <w:tr w:rsidR="0072633A" w:rsidRPr="0072633A" w:rsidTr="002F6EFF">
        <w:tc>
          <w:tcPr>
            <w:tcW w:w="736" w:type="dxa"/>
            <w:gridSpan w:val="2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.</w:t>
            </w:r>
          </w:p>
        </w:tc>
        <w:tc>
          <w:tcPr>
            <w:tcW w:w="4149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436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lang w:val="ru-RU" w:eastAsia="ru-RU" w:bidi="ar-SA"/>
              </w:rPr>
              <w:t>Директор</w:t>
            </w:r>
          </w:p>
        </w:tc>
      </w:tr>
      <w:tr w:rsidR="0072633A" w:rsidRPr="00182914" w:rsidTr="002F6EFF">
        <w:tc>
          <w:tcPr>
            <w:tcW w:w="736" w:type="dxa"/>
            <w:gridSpan w:val="2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4.1.</w:t>
            </w:r>
          </w:p>
        </w:tc>
        <w:tc>
          <w:tcPr>
            <w:tcW w:w="4149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Фонд начисления заработной платы руководителю за отчетный год  (руб.) </w:t>
            </w:r>
          </w:p>
        </w:tc>
        <w:tc>
          <w:tcPr>
            <w:tcW w:w="4436" w:type="dxa"/>
          </w:tcPr>
          <w:p w:rsidR="0072633A" w:rsidRPr="0072633A" w:rsidRDefault="0004692D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 323 217,41</w:t>
            </w:r>
          </w:p>
        </w:tc>
      </w:tr>
      <w:tr w:rsidR="0072633A" w:rsidRPr="00182914" w:rsidTr="002F6EFF">
        <w:tc>
          <w:tcPr>
            <w:tcW w:w="736" w:type="dxa"/>
            <w:gridSpan w:val="2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.2.</w:t>
            </w:r>
          </w:p>
        </w:tc>
        <w:tc>
          <w:tcPr>
            <w:tcW w:w="4149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4436" w:type="dxa"/>
          </w:tcPr>
          <w:p w:rsidR="0072633A" w:rsidRPr="0072633A" w:rsidRDefault="0004692D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93 601,45</w:t>
            </w:r>
          </w:p>
        </w:tc>
      </w:tr>
      <w:tr w:rsidR="0072633A" w:rsidRPr="0005231C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B" w:rsidRPr="00182914" w:rsidRDefault="00DB3A3B" w:rsidP="00DB3A3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182914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УВР </w:t>
            </w:r>
          </w:p>
          <w:p w:rsidR="0072633A" w:rsidRPr="0072633A" w:rsidRDefault="0072633A" w:rsidP="0094674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.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DB3A3B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239 1710,43</w:t>
            </w:r>
          </w:p>
        </w:tc>
      </w:tr>
      <w:tr w:rsidR="0072633A" w:rsidRPr="00182914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.2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DB3A3B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3 264,20</w:t>
            </w:r>
          </w:p>
        </w:tc>
      </w:tr>
      <w:tr w:rsidR="0072633A" w:rsidRPr="0005231C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182914" w:rsidRDefault="004439A2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182914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  <w:p w:rsidR="0072633A" w:rsidRPr="0072633A" w:rsidRDefault="0072633A" w:rsidP="0094674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.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4439A2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372 212,42</w:t>
            </w:r>
          </w:p>
        </w:tc>
      </w:tr>
      <w:tr w:rsidR="0072633A" w:rsidRPr="00182914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.2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9E" w:rsidRPr="0072633A" w:rsidRDefault="004439A2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4 351,04</w:t>
            </w:r>
          </w:p>
        </w:tc>
      </w:tr>
      <w:tr w:rsidR="0072633A" w:rsidRPr="0005231C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3110EC" w:rsidRDefault="004439A2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3110EC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  <w:p w:rsidR="0072633A" w:rsidRPr="0072633A" w:rsidRDefault="0072633A" w:rsidP="0094674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8.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4439A2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107 640,54</w:t>
            </w:r>
          </w:p>
        </w:tc>
      </w:tr>
      <w:tr w:rsidR="0072633A" w:rsidRPr="00182914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.2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4439A2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2 303,38</w:t>
            </w:r>
          </w:p>
        </w:tc>
      </w:tr>
      <w:tr w:rsidR="004439A2" w:rsidRPr="0005231C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72633A" w:rsidRDefault="004439A2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72633A" w:rsidRDefault="004439A2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3110EC" w:rsidRDefault="004439A2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3110EC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  <w:p w:rsidR="004439A2" w:rsidRPr="0072633A" w:rsidRDefault="004439A2" w:rsidP="0094674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4439A2" w:rsidRPr="00182914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72633A" w:rsidRDefault="004439A2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.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72633A" w:rsidRDefault="004439A2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72633A" w:rsidRDefault="004439A2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312 253,77</w:t>
            </w:r>
          </w:p>
        </w:tc>
      </w:tr>
      <w:tr w:rsidR="0072633A" w:rsidRPr="00182914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.2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4439A2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9 354,48</w:t>
            </w:r>
          </w:p>
        </w:tc>
      </w:tr>
      <w:tr w:rsidR="00C019B1" w:rsidRPr="0005231C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E42922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E4292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  <w:p w:rsidR="00C019B1" w:rsidRPr="00E42922" w:rsidRDefault="00C019B1" w:rsidP="00E6594F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C019B1" w:rsidRPr="00182914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.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577 990,75</w:t>
            </w:r>
          </w:p>
          <w:p w:rsidR="00C019B1" w:rsidRPr="0072633A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.2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31 499,23</w:t>
            </w:r>
          </w:p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C019B1" w:rsidRPr="0005231C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E6594F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06155C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06155C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АХЧ</w:t>
            </w:r>
          </w:p>
          <w:p w:rsidR="00C019B1" w:rsidRPr="0072633A" w:rsidRDefault="00C019B1" w:rsidP="00E6594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C019B1" w:rsidRPr="00182914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E6594F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11.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71 806,49</w:t>
            </w:r>
          </w:p>
        </w:tc>
      </w:tr>
      <w:tr w:rsidR="0072633A" w:rsidRPr="00182914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E6594F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.2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7 650,54</w:t>
            </w:r>
          </w:p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CD4888" w:rsidRPr="0005231C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88" w:rsidRPr="0072633A" w:rsidRDefault="00E6594F" w:rsidP="00CD4888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88" w:rsidRPr="0072633A" w:rsidRDefault="00CD4888" w:rsidP="00CD4888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88" w:rsidRPr="00BE4B9A" w:rsidRDefault="00CD4888" w:rsidP="00946741">
            <w:pPr>
              <w:spacing w:line="36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BE4B9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безопасности</w:t>
            </w:r>
          </w:p>
          <w:p w:rsidR="00CD4888" w:rsidRPr="0072633A" w:rsidRDefault="00CD4888" w:rsidP="00CD4888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CD4888" w:rsidRPr="00182914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88" w:rsidRPr="0072633A" w:rsidRDefault="00E6594F" w:rsidP="00CD4888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.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88" w:rsidRPr="0072633A" w:rsidRDefault="00CD4888" w:rsidP="00CD4888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88" w:rsidRPr="0072633A" w:rsidRDefault="00CD4888" w:rsidP="00CD4888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28 491,93</w:t>
            </w:r>
          </w:p>
        </w:tc>
      </w:tr>
      <w:tr w:rsidR="0072633A" w:rsidRPr="00182914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E6594F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.2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CD4888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9 0404,99</w:t>
            </w:r>
          </w:p>
        </w:tc>
      </w:tr>
      <w:tr w:rsidR="006F3397" w:rsidRPr="0005231C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72633A" w:rsidRDefault="00E6594F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3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72633A" w:rsidRDefault="006F3397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3110EC" w:rsidRDefault="006F3397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3110EC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  <w:p w:rsidR="006F3397" w:rsidRPr="0072633A" w:rsidRDefault="006F3397" w:rsidP="00E6594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6F3397" w:rsidRPr="00182914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72633A" w:rsidRDefault="00E6594F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3.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72633A" w:rsidRDefault="006F3397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72633A" w:rsidRDefault="006F3397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63 627,16</w:t>
            </w:r>
          </w:p>
        </w:tc>
      </w:tr>
      <w:tr w:rsidR="006F3397" w:rsidRPr="00182914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72633A" w:rsidRDefault="00E6594F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3.2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Default="006F3397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Default="006F3397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0 604,53</w:t>
            </w:r>
          </w:p>
        </w:tc>
      </w:tr>
      <w:tr w:rsidR="000120DF" w:rsidRPr="0005231C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72633A" w:rsidRDefault="00E6594F" w:rsidP="000120D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4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72633A" w:rsidRDefault="000120DF" w:rsidP="000120D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3110EC" w:rsidRDefault="000120DF" w:rsidP="000120D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3110EC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  <w:p w:rsidR="000120DF" w:rsidRPr="0072633A" w:rsidRDefault="000120DF" w:rsidP="00E6594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120DF" w:rsidRPr="00182914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72633A" w:rsidRDefault="00E6594F" w:rsidP="000120D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14.1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72633A" w:rsidRDefault="000120DF" w:rsidP="000120D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72633A" w:rsidRDefault="000120DF" w:rsidP="000120D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48 174,91</w:t>
            </w:r>
          </w:p>
        </w:tc>
      </w:tr>
      <w:tr w:rsidR="000120DF" w:rsidRPr="00182914" w:rsidTr="002F6EFF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72633A" w:rsidRDefault="00E6594F" w:rsidP="000120D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4.2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Default="000120DF" w:rsidP="000120D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Default="000120DF" w:rsidP="000120D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6 715,25</w:t>
            </w:r>
          </w:p>
        </w:tc>
      </w:tr>
    </w:tbl>
    <w:p w:rsidR="0072633A" w:rsidRDefault="0072633A" w:rsidP="000120D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18"/>
          <w:szCs w:val="18"/>
          <w:lang w:val="ru-RU" w:eastAsia="ru-RU" w:bidi="ar-SA"/>
        </w:rPr>
      </w:pPr>
    </w:p>
    <w:sectPr w:rsidR="0072633A" w:rsidSect="002B66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3C2" w:rsidRDefault="00C953C2" w:rsidP="00E063BB">
      <w:r>
        <w:separator/>
      </w:r>
    </w:p>
  </w:endnote>
  <w:endnote w:type="continuationSeparator" w:id="0">
    <w:p w:rsidR="00C953C2" w:rsidRDefault="00C953C2" w:rsidP="00E0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3C2" w:rsidRDefault="00C953C2" w:rsidP="00E063BB">
      <w:r>
        <w:separator/>
      </w:r>
    </w:p>
  </w:footnote>
  <w:footnote w:type="continuationSeparator" w:id="0">
    <w:p w:rsidR="00C953C2" w:rsidRDefault="00C953C2" w:rsidP="00E0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ED8"/>
    <w:multiLevelType w:val="hybridMultilevel"/>
    <w:tmpl w:val="F0E891BC"/>
    <w:lvl w:ilvl="0" w:tplc="EF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365B8"/>
    <w:multiLevelType w:val="hybridMultilevel"/>
    <w:tmpl w:val="011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67A"/>
    <w:multiLevelType w:val="hybridMultilevel"/>
    <w:tmpl w:val="80F6E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6464D"/>
    <w:multiLevelType w:val="hybridMultilevel"/>
    <w:tmpl w:val="F9B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461"/>
    <w:multiLevelType w:val="hybridMultilevel"/>
    <w:tmpl w:val="04BE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CE9"/>
    <w:multiLevelType w:val="hybridMultilevel"/>
    <w:tmpl w:val="CB306594"/>
    <w:lvl w:ilvl="0" w:tplc="11B80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D3273"/>
    <w:multiLevelType w:val="hybridMultilevel"/>
    <w:tmpl w:val="BE2E87E2"/>
    <w:lvl w:ilvl="0" w:tplc="1998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26C61"/>
    <w:multiLevelType w:val="hybridMultilevel"/>
    <w:tmpl w:val="E9C2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2F0"/>
    <w:multiLevelType w:val="hybridMultilevel"/>
    <w:tmpl w:val="896A3BEC"/>
    <w:lvl w:ilvl="0" w:tplc="8D8C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C74BC"/>
    <w:multiLevelType w:val="hybridMultilevel"/>
    <w:tmpl w:val="D12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7F"/>
    <w:multiLevelType w:val="hybridMultilevel"/>
    <w:tmpl w:val="2D9C0900"/>
    <w:lvl w:ilvl="0" w:tplc="BFDE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10CBE"/>
    <w:multiLevelType w:val="hybridMultilevel"/>
    <w:tmpl w:val="A438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8D2"/>
    <w:multiLevelType w:val="hybridMultilevel"/>
    <w:tmpl w:val="C1AE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F80"/>
    <w:multiLevelType w:val="hybridMultilevel"/>
    <w:tmpl w:val="8B7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CE5"/>
    <w:multiLevelType w:val="hybridMultilevel"/>
    <w:tmpl w:val="A83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12E"/>
    <w:multiLevelType w:val="hybridMultilevel"/>
    <w:tmpl w:val="247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5405"/>
    <w:multiLevelType w:val="multilevel"/>
    <w:tmpl w:val="4FBA1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457587"/>
    <w:multiLevelType w:val="hybridMultilevel"/>
    <w:tmpl w:val="8530EFDE"/>
    <w:lvl w:ilvl="0" w:tplc="08F2949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40AD4"/>
    <w:multiLevelType w:val="hybridMultilevel"/>
    <w:tmpl w:val="4A9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48A"/>
    <w:multiLevelType w:val="hybridMultilevel"/>
    <w:tmpl w:val="DE761756"/>
    <w:lvl w:ilvl="0" w:tplc="25B0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2741E"/>
    <w:multiLevelType w:val="hybridMultilevel"/>
    <w:tmpl w:val="7144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2B00"/>
    <w:multiLevelType w:val="hybridMultilevel"/>
    <w:tmpl w:val="7C4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5F6"/>
    <w:multiLevelType w:val="hybridMultilevel"/>
    <w:tmpl w:val="E62014B4"/>
    <w:lvl w:ilvl="0" w:tplc="B4E42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7F2A"/>
    <w:multiLevelType w:val="hybridMultilevel"/>
    <w:tmpl w:val="5A606D42"/>
    <w:lvl w:ilvl="0" w:tplc="4A0C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13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D"/>
    <w:rsid w:val="000030F4"/>
    <w:rsid w:val="00006947"/>
    <w:rsid w:val="0000712B"/>
    <w:rsid w:val="000120DF"/>
    <w:rsid w:val="000134FF"/>
    <w:rsid w:val="000141F5"/>
    <w:rsid w:val="00023997"/>
    <w:rsid w:val="00030E61"/>
    <w:rsid w:val="00035AC3"/>
    <w:rsid w:val="00037BF5"/>
    <w:rsid w:val="0004692D"/>
    <w:rsid w:val="00050140"/>
    <w:rsid w:val="00050B22"/>
    <w:rsid w:val="0005231C"/>
    <w:rsid w:val="000545BF"/>
    <w:rsid w:val="0006155C"/>
    <w:rsid w:val="00062A95"/>
    <w:rsid w:val="00063419"/>
    <w:rsid w:val="00065A8D"/>
    <w:rsid w:val="00067EA6"/>
    <w:rsid w:val="00070C48"/>
    <w:rsid w:val="00080878"/>
    <w:rsid w:val="00081336"/>
    <w:rsid w:val="00082495"/>
    <w:rsid w:val="000831A9"/>
    <w:rsid w:val="00083D0D"/>
    <w:rsid w:val="00087F85"/>
    <w:rsid w:val="000928A6"/>
    <w:rsid w:val="00094EC0"/>
    <w:rsid w:val="00097828"/>
    <w:rsid w:val="000A23BA"/>
    <w:rsid w:val="000A3A26"/>
    <w:rsid w:val="000A4C55"/>
    <w:rsid w:val="000A6927"/>
    <w:rsid w:val="000A705D"/>
    <w:rsid w:val="000B78C6"/>
    <w:rsid w:val="000C3845"/>
    <w:rsid w:val="000C5B58"/>
    <w:rsid w:val="000C7D26"/>
    <w:rsid w:val="000D3917"/>
    <w:rsid w:val="000D5B1B"/>
    <w:rsid w:val="000D6B17"/>
    <w:rsid w:val="000D7187"/>
    <w:rsid w:val="000E7E4E"/>
    <w:rsid w:val="000F0B6E"/>
    <w:rsid w:val="000F0E2E"/>
    <w:rsid w:val="000F0FE6"/>
    <w:rsid w:val="000F20B8"/>
    <w:rsid w:val="000F2378"/>
    <w:rsid w:val="000F3E51"/>
    <w:rsid w:val="000F54C4"/>
    <w:rsid w:val="000F57F6"/>
    <w:rsid w:val="001049A2"/>
    <w:rsid w:val="00111852"/>
    <w:rsid w:val="001174EB"/>
    <w:rsid w:val="00125D25"/>
    <w:rsid w:val="00131E3C"/>
    <w:rsid w:val="00133004"/>
    <w:rsid w:val="00135056"/>
    <w:rsid w:val="001426C6"/>
    <w:rsid w:val="00143884"/>
    <w:rsid w:val="00150209"/>
    <w:rsid w:val="00151E43"/>
    <w:rsid w:val="001567DC"/>
    <w:rsid w:val="00157250"/>
    <w:rsid w:val="00163720"/>
    <w:rsid w:val="001645A6"/>
    <w:rsid w:val="001658ED"/>
    <w:rsid w:val="00171690"/>
    <w:rsid w:val="001729B7"/>
    <w:rsid w:val="001744C9"/>
    <w:rsid w:val="001762AA"/>
    <w:rsid w:val="00176A2F"/>
    <w:rsid w:val="00177873"/>
    <w:rsid w:val="0017793C"/>
    <w:rsid w:val="00180ECE"/>
    <w:rsid w:val="00182914"/>
    <w:rsid w:val="001869F3"/>
    <w:rsid w:val="00197391"/>
    <w:rsid w:val="001A5BAF"/>
    <w:rsid w:val="001A7F7E"/>
    <w:rsid w:val="001B2837"/>
    <w:rsid w:val="001B6398"/>
    <w:rsid w:val="001C0C85"/>
    <w:rsid w:val="001C2D1A"/>
    <w:rsid w:val="001C5EE2"/>
    <w:rsid w:val="001C75B3"/>
    <w:rsid w:val="001D2D14"/>
    <w:rsid w:val="001E38B9"/>
    <w:rsid w:val="001E44AF"/>
    <w:rsid w:val="001E51DB"/>
    <w:rsid w:val="001E5AB5"/>
    <w:rsid w:val="001F1968"/>
    <w:rsid w:val="001F3290"/>
    <w:rsid w:val="002007E3"/>
    <w:rsid w:val="00205967"/>
    <w:rsid w:val="00206903"/>
    <w:rsid w:val="00212874"/>
    <w:rsid w:val="0021408B"/>
    <w:rsid w:val="002162CC"/>
    <w:rsid w:val="002220F4"/>
    <w:rsid w:val="002222B0"/>
    <w:rsid w:val="002246CB"/>
    <w:rsid w:val="00224EDF"/>
    <w:rsid w:val="00230E8C"/>
    <w:rsid w:val="002319BB"/>
    <w:rsid w:val="00232F2B"/>
    <w:rsid w:val="0023550B"/>
    <w:rsid w:val="00236499"/>
    <w:rsid w:val="002439E5"/>
    <w:rsid w:val="00247DF5"/>
    <w:rsid w:val="00254B55"/>
    <w:rsid w:val="00257271"/>
    <w:rsid w:val="002574F0"/>
    <w:rsid w:val="00260A10"/>
    <w:rsid w:val="00263B11"/>
    <w:rsid w:val="0027177D"/>
    <w:rsid w:val="00272B3E"/>
    <w:rsid w:val="00274280"/>
    <w:rsid w:val="00275E28"/>
    <w:rsid w:val="00277E70"/>
    <w:rsid w:val="00283EB0"/>
    <w:rsid w:val="0028530A"/>
    <w:rsid w:val="00287F63"/>
    <w:rsid w:val="0029036C"/>
    <w:rsid w:val="0029708D"/>
    <w:rsid w:val="002A2CA9"/>
    <w:rsid w:val="002A3A50"/>
    <w:rsid w:val="002B669D"/>
    <w:rsid w:val="002C1923"/>
    <w:rsid w:val="002C2175"/>
    <w:rsid w:val="002C3CF8"/>
    <w:rsid w:val="002C3F55"/>
    <w:rsid w:val="002D025D"/>
    <w:rsid w:val="002D0A0A"/>
    <w:rsid w:val="002D3988"/>
    <w:rsid w:val="002E01E8"/>
    <w:rsid w:val="002E0E26"/>
    <w:rsid w:val="002E0F86"/>
    <w:rsid w:val="002E0FE8"/>
    <w:rsid w:val="002E1EEA"/>
    <w:rsid w:val="002F0FC6"/>
    <w:rsid w:val="002F422B"/>
    <w:rsid w:val="002F4F0B"/>
    <w:rsid w:val="002F6EFF"/>
    <w:rsid w:val="002F7B18"/>
    <w:rsid w:val="003031C3"/>
    <w:rsid w:val="003036B4"/>
    <w:rsid w:val="003061E0"/>
    <w:rsid w:val="0030713E"/>
    <w:rsid w:val="003110EC"/>
    <w:rsid w:val="003117E1"/>
    <w:rsid w:val="00313FE9"/>
    <w:rsid w:val="003145E4"/>
    <w:rsid w:val="00315583"/>
    <w:rsid w:val="003175A6"/>
    <w:rsid w:val="0033199B"/>
    <w:rsid w:val="00334714"/>
    <w:rsid w:val="0033621B"/>
    <w:rsid w:val="00341B27"/>
    <w:rsid w:val="00346487"/>
    <w:rsid w:val="003506B5"/>
    <w:rsid w:val="00353E8A"/>
    <w:rsid w:val="00361848"/>
    <w:rsid w:val="00361F4C"/>
    <w:rsid w:val="00365D2D"/>
    <w:rsid w:val="00372DDE"/>
    <w:rsid w:val="00374A46"/>
    <w:rsid w:val="00376A03"/>
    <w:rsid w:val="00376AF8"/>
    <w:rsid w:val="003801EB"/>
    <w:rsid w:val="0038474F"/>
    <w:rsid w:val="00393E55"/>
    <w:rsid w:val="003A0E3C"/>
    <w:rsid w:val="003A0F35"/>
    <w:rsid w:val="003B5892"/>
    <w:rsid w:val="003B6218"/>
    <w:rsid w:val="003B66E8"/>
    <w:rsid w:val="003C33C8"/>
    <w:rsid w:val="003C7739"/>
    <w:rsid w:val="003D3B8C"/>
    <w:rsid w:val="003E1086"/>
    <w:rsid w:val="003E16A3"/>
    <w:rsid w:val="003E2599"/>
    <w:rsid w:val="003E402C"/>
    <w:rsid w:val="003E6AB9"/>
    <w:rsid w:val="003E7234"/>
    <w:rsid w:val="003F288D"/>
    <w:rsid w:val="003F5EF9"/>
    <w:rsid w:val="003F6D25"/>
    <w:rsid w:val="003F7707"/>
    <w:rsid w:val="00402F20"/>
    <w:rsid w:val="00403BBF"/>
    <w:rsid w:val="00405A69"/>
    <w:rsid w:val="00411F4B"/>
    <w:rsid w:val="0041243C"/>
    <w:rsid w:val="00413949"/>
    <w:rsid w:val="00414D28"/>
    <w:rsid w:val="00415188"/>
    <w:rsid w:val="00425388"/>
    <w:rsid w:val="0042573E"/>
    <w:rsid w:val="00425F12"/>
    <w:rsid w:val="0043059A"/>
    <w:rsid w:val="004365E6"/>
    <w:rsid w:val="00436758"/>
    <w:rsid w:val="00441D99"/>
    <w:rsid w:val="004439A2"/>
    <w:rsid w:val="0045434D"/>
    <w:rsid w:val="00472791"/>
    <w:rsid w:val="0047519E"/>
    <w:rsid w:val="00480690"/>
    <w:rsid w:val="00490659"/>
    <w:rsid w:val="00491313"/>
    <w:rsid w:val="00491DA3"/>
    <w:rsid w:val="00492903"/>
    <w:rsid w:val="00492D13"/>
    <w:rsid w:val="004947A0"/>
    <w:rsid w:val="004A4213"/>
    <w:rsid w:val="004A4845"/>
    <w:rsid w:val="004B5CF7"/>
    <w:rsid w:val="004C2F05"/>
    <w:rsid w:val="004C6EA1"/>
    <w:rsid w:val="004D1EF6"/>
    <w:rsid w:val="004D21BC"/>
    <w:rsid w:val="004E2B6E"/>
    <w:rsid w:val="004E428C"/>
    <w:rsid w:val="004E554C"/>
    <w:rsid w:val="004E68E4"/>
    <w:rsid w:val="004F18CF"/>
    <w:rsid w:val="004F1D15"/>
    <w:rsid w:val="004F7B43"/>
    <w:rsid w:val="0050111C"/>
    <w:rsid w:val="00501DE6"/>
    <w:rsid w:val="0050516B"/>
    <w:rsid w:val="005075CF"/>
    <w:rsid w:val="005107F2"/>
    <w:rsid w:val="005160EE"/>
    <w:rsid w:val="00520F4B"/>
    <w:rsid w:val="005221FE"/>
    <w:rsid w:val="00525036"/>
    <w:rsid w:val="005255C2"/>
    <w:rsid w:val="00533A9A"/>
    <w:rsid w:val="00537A6B"/>
    <w:rsid w:val="00537E0B"/>
    <w:rsid w:val="00542FE9"/>
    <w:rsid w:val="00544762"/>
    <w:rsid w:val="00545609"/>
    <w:rsid w:val="005472D2"/>
    <w:rsid w:val="00550ED2"/>
    <w:rsid w:val="00552D2D"/>
    <w:rsid w:val="005718CB"/>
    <w:rsid w:val="0057393E"/>
    <w:rsid w:val="00574052"/>
    <w:rsid w:val="0057600F"/>
    <w:rsid w:val="00580FDA"/>
    <w:rsid w:val="005849F9"/>
    <w:rsid w:val="00590E78"/>
    <w:rsid w:val="00590FCF"/>
    <w:rsid w:val="005931FA"/>
    <w:rsid w:val="00597A64"/>
    <w:rsid w:val="005A34F4"/>
    <w:rsid w:val="005A55D1"/>
    <w:rsid w:val="005A651C"/>
    <w:rsid w:val="005B37F9"/>
    <w:rsid w:val="005B4CE6"/>
    <w:rsid w:val="005B6FC8"/>
    <w:rsid w:val="005B7542"/>
    <w:rsid w:val="005C3886"/>
    <w:rsid w:val="005C3FB7"/>
    <w:rsid w:val="005C532A"/>
    <w:rsid w:val="005C6FD4"/>
    <w:rsid w:val="005D0496"/>
    <w:rsid w:val="005D264F"/>
    <w:rsid w:val="005D5629"/>
    <w:rsid w:val="005D7367"/>
    <w:rsid w:val="005E05CC"/>
    <w:rsid w:val="005E1D08"/>
    <w:rsid w:val="005E2B69"/>
    <w:rsid w:val="005E2ED2"/>
    <w:rsid w:val="005F0BAD"/>
    <w:rsid w:val="005F3385"/>
    <w:rsid w:val="005F389F"/>
    <w:rsid w:val="005F402C"/>
    <w:rsid w:val="005F4E44"/>
    <w:rsid w:val="005F56AE"/>
    <w:rsid w:val="005F62A2"/>
    <w:rsid w:val="00602077"/>
    <w:rsid w:val="006030AC"/>
    <w:rsid w:val="00615906"/>
    <w:rsid w:val="00616804"/>
    <w:rsid w:val="006250D9"/>
    <w:rsid w:val="00625388"/>
    <w:rsid w:val="0063132E"/>
    <w:rsid w:val="00634397"/>
    <w:rsid w:val="00635D1D"/>
    <w:rsid w:val="0064218F"/>
    <w:rsid w:val="00644059"/>
    <w:rsid w:val="006446D8"/>
    <w:rsid w:val="0065229E"/>
    <w:rsid w:val="006556ED"/>
    <w:rsid w:val="00655D5B"/>
    <w:rsid w:val="006578A0"/>
    <w:rsid w:val="006609C5"/>
    <w:rsid w:val="0066404F"/>
    <w:rsid w:val="00666C3C"/>
    <w:rsid w:val="00670C90"/>
    <w:rsid w:val="00674852"/>
    <w:rsid w:val="00674A0A"/>
    <w:rsid w:val="00674ADE"/>
    <w:rsid w:val="00674E6C"/>
    <w:rsid w:val="006769D3"/>
    <w:rsid w:val="006A3957"/>
    <w:rsid w:val="006B0244"/>
    <w:rsid w:val="006B1DD0"/>
    <w:rsid w:val="006C5229"/>
    <w:rsid w:val="006C5FD8"/>
    <w:rsid w:val="006D16D4"/>
    <w:rsid w:val="006D4DD5"/>
    <w:rsid w:val="006D4F53"/>
    <w:rsid w:val="006F3397"/>
    <w:rsid w:val="006F422C"/>
    <w:rsid w:val="00703185"/>
    <w:rsid w:val="00703980"/>
    <w:rsid w:val="00703B1F"/>
    <w:rsid w:val="00704493"/>
    <w:rsid w:val="00707386"/>
    <w:rsid w:val="00710DAE"/>
    <w:rsid w:val="00713AB0"/>
    <w:rsid w:val="007140B2"/>
    <w:rsid w:val="007232CF"/>
    <w:rsid w:val="00724E92"/>
    <w:rsid w:val="00725930"/>
    <w:rsid w:val="0072633A"/>
    <w:rsid w:val="00736170"/>
    <w:rsid w:val="00736555"/>
    <w:rsid w:val="00737E3C"/>
    <w:rsid w:val="00746AC1"/>
    <w:rsid w:val="00746FAD"/>
    <w:rsid w:val="00753DEE"/>
    <w:rsid w:val="00755037"/>
    <w:rsid w:val="00757DF1"/>
    <w:rsid w:val="0076112A"/>
    <w:rsid w:val="007612FC"/>
    <w:rsid w:val="00765977"/>
    <w:rsid w:val="007659CA"/>
    <w:rsid w:val="00770D42"/>
    <w:rsid w:val="00775C8F"/>
    <w:rsid w:val="00776A19"/>
    <w:rsid w:val="00776DBB"/>
    <w:rsid w:val="00787CC3"/>
    <w:rsid w:val="007904BD"/>
    <w:rsid w:val="00791156"/>
    <w:rsid w:val="00796226"/>
    <w:rsid w:val="00796D19"/>
    <w:rsid w:val="007A1C9E"/>
    <w:rsid w:val="007A4953"/>
    <w:rsid w:val="007B0E50"/>
    <w:rsid w:val="007B1639"/>
    <w:rsid w:val="007B2874"/>
    <w:rsid w:val="007B5C60"/>
    <w:rsid w:val="007C17C6"/>
    <w:rsid w:val="007C1991"/>
    <w:rsid w:val="007C5B5C"/>
    <w:rsid w:val="007D6E25"/>
    <w:rsid w:val="007E2221"/>
    <w:rsid w:val="007E2BD2"/>
    <w:rsid w:val="007E2C22"/>
    <w:rsid w:val="007E3BE9"/>
    <w:rsid w:val="007E5EDB"/>
    <w:rsid w:val="007E77DC"/>
    <w:rsid w:val="007F252B"/>
    <w:rsid w:val="007F26E1"/>
    <w:rsid w:val="00801EE8"/>
    <w:rsid w:val="00803B76"/>
    <w:rsid w:val="00813C83"/>
    <w:rsid w:val="00814310"/>
    <w:rsid w:val="00832B86"/>
    <w:rsid w:val="00833949"/>
    <w:rsid w:val="008364AD"/>
    <w:rsid w:val="0084032B"/>
    <w:rsid w:val="00841FBD"/>
    <w:rsid w:val="00852CB9"/>
    <w:rsid w:val="0085415A"/>
    <w:rsid w:val="00855E50"/>
    <w:rsid w:val="008561C1"/>
    <w:rsid w:val="00857CEB"/>
    <w:rsid w:val="0086286C"/>
    <w:rsid w:val="0086428E"/>
    <w:rsid w:val="00871D5F"/>
    <w:rsid w:val="008735DF"/>
    <w:rsid w:val="00873F5E"/>
    <w:rsid w:val="008770F6"/>
    <w:rsid w:val="00877C63"/>
    <w:rsid w:val="00881285"/>
    <w:rsid w:val="008821D3"/>
    <w:rsid w:val="008824A0"/>
    <w:rsid w:val="00882B9A"/>
    <w:rsid w:val="00882E31"/>
    <w:rsid w:val="008874AC"/>
    <w:rsid w:val="008913C7"/>
    <w:rsid w:val="00891F1D"/>
    <w:rsid w:val="00896C80"/>
    <w:rsid w:val="008A2656"/>
    <w:rsid w:val="008A63E4"/>
    <w:rsid w:val="008B0B80"/>
    <w:rsid w:val="008B309F"/>
    <w:rsid w:val="008B523B"/>
    <w:rsid w:val="008C0852"/>
    <w:rsid w:val="008C48FE"/>
    <w:rsid w:val="008C50FB"/>
    <w:rsid w:val="008D0753"/>
    <w:rsid w:val="008D267F"/>
    <w:rsid w:val="008D5D8B"/>
    <w:rsid w:val="008D69EA"/>
    <w:rsid w:val="008F3CD3"/>
    <w:rsid w:val="00900711"/>
    <w:rsid w:val="00905827"/>
    <w:rsid w:val="00911EFA"/>
    <w:rsid w:val="00912C62"/>
    <w:rsid w:val="0092175E"/>
    <w:rsid w:val="00931B71"/>
    <w:rsid w:val="0093282C"/>
    <w:rsid w:val="0093762E"/>
    <w:rsid w:val="0094213D"/>
    <w:rsid w:val="009447D1"/>
    <w:rsid w:val="009451CC"/>
    <w:rsid w:val="00945A25"/>
    <w:rsid w:val="00946741"/>
    <w:rsid w:val="0095046A"/>
    <w:rsid w:val="009532A9"/>
    <w:rsid w:val="00957D0E"/>
    <w:rsid w:val="00960F1C"/>
    <w:rsid w:val="009629AB"/>
    <w:rsid w:val="009640D2"/>
    <w:rsid w:val="00966DA2"/>
    <w:rsid w:val="009677F3"/>
    <w:rsid w:val="00967F65"/>
    <w:rsid w:val="0097118B"/>
    <w:rsid w:val="00971966"/>
    <w:rsid w:val="00973B6A"/>
    <w:rsid w:val="00976725"/>
    <w:rsid w:val="00976A2E"/>
    <w:rsid w:val="009819EE"/>
    <w:rsid w:val="009824D0"/>
    <w:rsid w:val="00984A00"/>
    <w:rsid w:val="00985A23"/>
    <w:rsid w:val="0099532D"/>
    <w:rsid w:val="00995F4D"/>
    <w:rsid w:val="009A6DB4"/>
    <w:rsid w:val="009A7996"/>
    <w:rsid w:val="009B728D"/>
    <w:rsid w:val="009B7DFF"/>
    <w:rsid w:val="009D6020"/>
    <w:rsid w:val="009D723B"/>
    <w:rsid w:val="009E38A4"/>
    <w:rsid w:val="009E7015"/>
    <w:rsid w:val="009F1B80"/>
    <w:rsid w:val="009F39F6"/>
    <w:rsid w:val="009F5D0E"/>
    <w:rsid w:val="00A01D77"/>
    <w:rsid w:val="00A0331C"/>
    <w:rsid w:val="00A067DA"/>
    <w:rsid w:val="00A0754D"/>
    <w:rsid w:val="00A07F6B"/>
    <w:rsid w:val="00A1307E"/>
    <w:rsid w:val="00A16E51"/>
    <w:rsid w:val="00A229C3"/>
    <w:rsid w:val="00A25798"/>
    <w:rsid w:val="00A25B1E"/>
    <w:rsid w:val="00A2694C"/>
    <w:rsid w:val="00A30624"/>
    <w:rsid w:val="00A30D47"/>
    <w:rsid w:val="00A31F28"/>
    <w:rsid w:val="00A321DF"/>
    <w:rsid w:val="00A34CC0"/>
    <w:rsid w:val="00A35760"/>
    <w:rsid w:val="00A37B07"/>
    <w:rsid w:val="00A401AF"/>
    <w:rsid w:val="00A408B6"/>
    <w:rsid w:val="00A44E27"/>
    <w:rsid w:val="00A45611"/>
    <w:rsid w:val="00A6080E"/>
    <w:rsid w:val="00A61D3F"/>
    <w:rsid w:val="00A62AAD"/>
    <w:rsid w:val="00A71CD3"/>
    <w:rsid w:val="00A769DE"/>
    <w:rsid w:val="00A8195B"/>
    <w:rsid w:val="00A869E1"/>
    <w:rsid w:val="00A875E5"/>
    <w:rsid w:val="00A87C65"/>
    <w:rsid w:val="00A92EF8"/>
    <w:rsid w:val="00A937C8"/>
    <w:rsid w:val="00A94628"/>
    <w:rsid w:val="00A95F18"/>
    <w:rsid w:val="00A97194"/>
    <w:rsid w:val="00AA351F"/>
    <w:rsid w:val="00AA481D"/>
    <w:rsid w:val="00AB3664"/>
    <w:rsid w:val="00AB3D6E"/>
    <w:rsid w:val="00AB4042"/>
    <w:rsid w:val="00AB48B9"/>
    <w:rsid w:val="00AC1F53"/>
    <w:rsid w:val="00AC47D1"/>
    <w:rsid w:val="00AC5D57"/>
    <w:rsid w:val="00AC7DB0"/>
    <w:rsid w:val="00AD0960"/>
    <w:rsid w:val="00AD23F8"/>
    <w:rsid w:val="00AD2DE3"/>
    <w:rsid w:val="00AD2FC8"/>
    <w:rsid w:val="00AD46BF"/>
    <w:rsid w:val="00AD7DD7"/>
    <w:rsid w:val="00AE3F82"/>
    <w:rsid w:val="00AE6644"/>
    <w:rsid w:val="00AF63DE"/>
    <w:rsid w:val="00B02C61"/>
    <w:rsid w:val="00B02E20"/>
    <w:rsid w:val="00B03128"/>
    <w:rsid w:val="00B0398F"/>
    <w:rsid w:val="00B07D9D"/>
    <w:rsid w:val="00B115EE"/>
    <w:rsid w:val="00B12D7D"/>
    <w:rsid w:val="00B15835"/>
    <w:rsid w:val="00B22763"/>
    <w:rsid w:val="00B2370C"/>
    <w:rsid w:val="00B248CE"/>
    <w:rsid w:val="00B31DC5"/>
    <w:rsid w:val="00B35D04"/>
    <w:rsid w:val="00B43969"/>
    <w:rsid w:val="00B45DF3"/>
    <w:rsid w:val="00B50ACE"/>
    <w:rsid w:val="00B523C0"/>
    <w:rsid w:val="00B56401"/>
    <w:rsid w:val="00B57DF8"/>
    <w:rsid w:val="00B61089"/>
    <w:rsid w:val="00B637F2"/>
    <w:rsid w:val="00B63F94"/>
    <w:rsid w:val="00B65D1A"/>
    <w:rsid w:val="00B752F2"/>
    <w:rsid w:val="00B76565"/>
    <w:rsid w:val="00B765F6"/>
    <w:rsid w:val="00B76A21"/>
    <w:rsid w:val="00B81B1D"/>
    <w:rsid w:val="00B82014"/>
    <w:rsid w:val="00B821FC"/>
    <w:rsid w:val="00B82DE5"/>
    <w:rsid w:val="00B91B9E"/>
    <w:rsid w:val="00B91D51"/>
    <w:rsid w:val="00B92E73"/>
    <w:rsid w:val="00B97EBA"/>
    <w:rsid w:val="00BA380E"/>
    <w:rsid w:val="00BA54D6"/>
    <w:rsid w:val="00BB0820"/>
    <w:rsid w:val="00BB1A3E"/>
    <w:rsid w:val="00BB2AC1"/>
    <w:rsid w:val="00BB73BC"/>
    <w:rsid w:val="00BC02B5"/>
    <w:rsid w:val="00BC1E19"/>
    <w:rsid w:val="00BC669D"/>
    <w:rsid w:val="00BC740F"/>
    <w:rsid w:val="00BD62B0"/>
    <w:rsid w:val="00BE1178"/>
    <w:rsid w:val="00BE33EC"/>
    <w:rsid w:val="00BE4B9A"/>
    <w:rsid w:val="00BE6187"/>
    <w:rsid w:val="00BE6780"/>
    <w:rsid w:val="00BF4135"/>
    <w:rsid w:val="00BF66C0"/>
    <w:rsid w:val="00C019B1"/>
    <w:rsid w:val="00C073A8"/>
    <w:rsid w:val="00C105BF"/>
    <w:rsid w:val="00C11829"/>
    <w:rsid w:val="00C1326A"/>
    <w:rsid w:val="00C13579"/>
    <w:rsid w:val="00C13804"/>
    <w:rsid w:val="00C13818"/>
    <w:rsid w:val="00C15228"/>
    <w:rsid w:val="00C32267"/>
    <w:rsid w:val="00C32ACF"/>
    <w:rsid w:val="00C34135"/>
    <w:rsid w:val="00C343F8"/>
    <w:rsid w:val="00C423B2"/>
    <w:rsid w:val="00C4526D"/>
    <w:rsid w:val="00C67427"/>
    <w:rsid w:val="00C82966"/>
    <w:rsid w:val="00C865BF"/>
    <w:rsid w:val="00C93A1A"/>
    <w:rsid w:val="00C9527F"/>
    <w:rsid w:val="00C953C2"/>
    <w:rsid w:val="00C95888"/>
    <w:rsid w:val="00CA6A1B"/>
    <w:rsid w:val="00CA6F34"/>
    <w:rsid w:val="00CA7F57"/>
    <w:rsid w:val="00CB4781"/>
    <w:rsid w:val="00CB6272"/>
    <w:rsid w:val="00CC1E2D"/>
    <w:rsid w:val="00CC22C9"/>
    <w:rsid w:val="00CD0238"/>
    <w:rsid w:val="00CD02C6"/>
    <w:rsid w:val="00CD2610"/>
    <w:rsid w:val="00CD4888"/>
    <w:rsid w:val="00CD48A3"/>
    <w:rsid w:val="00CD4E2C"/>
    <w:rsid w:val="00CE1884"/>
    <w:rsid w:val="00CE68B4"/>
    <w:rsid w:val="00CE7B5F"/>
    <w:rsid w:val="00CF2027"/>
    <w:rsid w:val="00CF3204"/>
    <w:rsid w:val="00CF666F"/>
    <w:rsid w:val="00D00038"/>
    <w:rsid w:val="00D04174"/>
    <w:rsid w:val="00D1132E"/>
    <w:rsid w:val="00D12374"/>
    <w:rsid w:val="00D12677"/>
    <w:rsid w:val="00D13BCC"/>
    <w:rsid w:val="00D22388"/>
    <w:rsid w:val="00D261EF"/>
    <w:rsid w:val="00D2760F"/>
    <w:rsid w:val="00D2763E"/>
    <w:rsid w:val="00D30F1E"/>
    <w:rsid w:val="00D341C8"/>
    <w:rsid w:val="00D402D6"/>
    <w:rsid w:val="00D4089E"/>
    <w:rsid w:val="00D41BF9"/>
    <w:rsid w:val="00D42BEC"/>
    <w:rsid w:val="00D43C77"/>
    <w:rsid w:val="00D44A1C"/>
    <w:rsid w:val="00D60A91"/>
    <w:rsid w:val="00D625C2"/>
    <w:rsid w:val="00D625FE"/>
    <w:rsid w:val="00D63C40"/>
    <w:rsid w:val="00D6698A"/>
    <w:rsid w:val="00D67468"/>
    <w:rsid w:val="00D75591"/>
    <w:rsid w:val="00D83DA1"/>
    <w:rsid w:val="00D865BE"/>
    <w:rsid w:val="00D924FC"/>
    <w:rsid w:val="00D92B79"/>
    <w:rsid w:val="00D9751B"/>
    <w:rsid w:val="00DA11DB"/>
    <w:rsid w:val="00DA45F9"/>
    <w:rsid w:val="00DB3A3B"/>
    <w:rsid w:val="00DB4E46"/>
    <w:rsid w:val="00DB6F8B"/>
    <w:rsid w:val="00DB7861"/>
    <w:rsid w:val="00DD5100"/>
    <w:rsid w:val="00DD7A49"/>
    <w:rsid w:val="00DE032E"/>
    <w:rsid w:val="00DE3A20"/>
    <w:rsid w:val="00DF010B"/>
    <w:rsid w:val="00DF4E7E"/>
    <w:rsid w:val="00DF6E55"/>
    <w:rsid w:val="00DF7E33"/>
    <w:rsid w:val="00E000B5"/>
    <w:rsid w:val="00E00304"/>
    <w:rsid w:val="00E063BB"/>
    <w:rsid w:val="00E07B26"/>
    <w:rsid w:val="00E07F53"/>
    <w:rsid w:val="00E10EC5"/>
    <w:rsid w:val="00E16074"/>
    <w:rsid w:val="00E17331"/>
    <w:rsid w:val="00E20901"/>
    <w:rsid w:val="00E20918"/>
    <w:rsid w:val="00E23022"/>
    <w:rsid w:val="00E2567A"/>
    <w:rsid w:val="00E3135C"/>
    <w:rsid w:val="00E32715"/>
    <w:rsid w:val="00E3335D"/>
    <w:rsid w:val="00E42922"/>
    <w:rsid w:val="00E44579"/>
    <w:rsid w:val="00E45C1B"/>
    <w:rsid w:val="00E51F33"/>
    <w:rsid w:val="00E56FFC"/>
    <w:rsid w:val="00E603EC"/>
    <w:rsid w:val="00E60A31"/>
    <w:rsid w:val="00E6594F"/>
    <w:rsid w:val="00E710BC"/>
    <w:rsid w:val="00E716B1"/>
    <w:rsid w:val="00E72117"/>
    <w:rsid w:val="00E72733"/>
    <w:rsid w:val="00E73B25"/>
    <w:rsid w:val="00E76976"/>
    <w:rsid w:val="00E801AC"/>
    <w:rsid w:val="00E8142C"/>
    <w:rsid w:val="00E94A1E"/>
    <w:rsid w:val="00E95292"/>
    <w:rsid w:val="00E96766"/>
    <w:rsid w:val="00EA023E"/>
    <w:rsid w:val="00EA0C10"/>
    <w:rsid w:val="00EA13D2"/>
    <w:rsid w:val="00EA5D62"/>
    <w:rsid w:val="00EA68FE"/>
    <w:rsid w:val="00EB6EB0"/>
    <w:rsid w:val="00ED2715"/>
    <w:rsid w:val="00ED3772"/>
    <w:rsid w:val="00ED3889"/>
    <w:rsid w:val="00ED458F"/>
    <w:rsid w:val="00ED4753"/>
    <w:rsid w:val="00ED4867"/>
    <w:rsid w:val="00EE26D6"/>
    <w:rsid w:val="00EE3411"/>
    <w:rsid w:val="00EE3D22"/>
    <w:rsid w:val="00EF0D44"/>
    <w:rsid w:val="00EF4D49"/>
    <w:rsid w:val="00EF5ED8"/>
    <w:rsid w:val="00F0071B"/>
    <w:rsid w:val="00F02FA1"/>
    <w:rsid w:val="00F03595"/>
    <w:rsid w:val="00F0507A"/>
    <w:rsid w:val="00F11018"/>
    <w:rsid w:val="00F12662"/>
    <w:rsid w:val="00F12ACD"/>
    <w:rsid w:val="00F12D92"/>
    <w:rsid w:val="00F233AA"/>
    <w:rsid w:val="00F26860"/>
    <w:rsid w:val="00F272C4"/>
    <w:rsid w:val="00F27D80"/>
    <w:rsid w:val="00F3028C"/>
    <w:rsid w:val="00F3176F"/>
    <w:rsid w:val="00F40F24"/>
    <w:rsid w:val="00F4704E"/>
    <w:rsid w:val="00F53528"/>
    <w:rsid w:val="00F55935"/>
    <w:rsid w:val="00F60B1F"/>
    <w:rsid w:val="00F70646"/>
    <w:rsid w:val="00F70C3F"/>
    <w:rsid w:val="00F779C6"/>
    <w:rsid w:val="00F83195"/>
    <w:rsid w:val="00F90ADA"/>
    <w:rsid w:val="00F91091"/>
    <w:rsid w:val="00FA11E6"/>
    <w:rsid w:val="00FA3D5B"/>
    <w:rsid w:val="00FA45A7"/>
    <w:rsid w:val="00FA7589"/>
    <w:rsid w:val="00FB1B7F"/>
    <w:rsid w:val="00FB60EB"/>
    <w:rsid w:val="00FC1CD8"/>
    <w:rsid w:val="00FC23D0"/>
    <w:rsid w:val="00FC28C3"/>
    <w:rsid w:val="00FC3B28"/>
    <w:rsid w:val="00FC3EED"/>
    <w:rsid w:val="00FC6F3D"/>
    <w:rsid w:val="00FD03CD"/>
    <w:rsid w:val="00FD2115"/>
    <w:rsid w:val="00FD26EB"/>
    <w:rsid w:val="00FD54CA"/>
    <w:rsid w:val="00FD615E"/>
    <w:rsid w:val="00FE322F"/>
    <w:rsid w:val="00FE78C5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89643-A064-46E7-9670-1B8FF7EA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2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9C6"/>
    <w:rPr>
      <w:rFonts w:eastAsiaTheme="minorEastAsia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B6E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3BB"/>
    <w:rPr>
      <w:rFonts w:eastAsiaTheme="minorEastAsia" w:cs="Times New Roman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B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19F0-EC52-4057-B57A-292E8292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йна</dc:creator>
  <cp:lastModifiedBy>Татьяна Буряк</cp:lastModifiedBy>
  <cp:revision>2</cp:revision>
  <cp:lastPrinted>2018-02-13T10:42:00Z</cp:lastPrinted>
  <dcterms:created xsi:type="dcterms:W3CDTF">2020-03-27T10:34:00Z</dcterms:created>
  <dcterms:modified xsi:type="dcterms:W3CDTF">2020-03-27T10:34:00Z</dcterms:modified>
</cp:coreProperties>
</file>